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41C82" w14:textId="77777777" w:rsidR="0043788F" w:rsidRPr="00305848" w:rsidRDefault="0043788F" w:rsidP="0043788F">
      <w:pPr>
        <w:ind w:right="560"/>
        <w:jc w:val="right"/>
        <w:rPr>
          <w:rFonts w:ascii="ＭＳ Ｐ明朝" w:eastAsia="ＭＳ Ｐ明朝" w:hAnsi="ＭＳ Ｐ明朝"/>
          <w:b/>
          <w:sz w:val="36"/>
          <w:szCs w:val="36"/>
          <w:u w:val="single"/>
        </w:rPr>
      </w:pP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１</w:t>
      </w:r>
      <w:r w:rsidRPr="00207819">
        <w:rPr>
          <w:rFonts w:ascii="ＭＳ Ｐ明朝" w:eastAsia="ＭＳ Ｐ明朝" w:hAnsi="ＭＳ Ｐ明朝" w:hint="eastAsia"/>
          <w:sz w:val="28"/>
          <w:szCs w:val="28"/>
          <w:u w:val="single"/>
        </w:rPr>
        <w:t xml:space="preserve">　　</w:t>
      </w:r>
      <w:r w:rsidRPr="00305848">
        <w:rPr>
          <w:rFonts w:ascii="ＭＳ Ｐ明朝" w:eastAsia="ＭＳ Ｐ明朝" w:hAnsi="ＭＳ Ｐ明朝" w:hint="eastAsia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F7B9A" wp14:editId="0C25B118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F339450" w14:textId="77777777" w:rsidR="0043788F" w:rsidRPr="00D74AC2" w:rsidRDefault="0043788F" w:rsidP="004378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F7B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8.5pt;width:36.85pt;height:36.85pt;z-index:251680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" fillcolor="windowText" strokeweight=".5pt">
                <v:textbox inset="0,0,0,0">
                  <w:txbxContent>
                    <w:p w14:paraId="1F339450" w14:textId="77777777" w:rsidR="0043788F" w:rsidRPr="00D74AC2" w:rsidRDefault="0043788F" w:rsidP="004378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6753B" w14:textId="77777777" w:rsidR="0043788F" w:rsidRPr="00305848" w:rsidRDefault="0043788F" w:rsidP="0043788F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30584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0799A6" wp14:editId="479E240F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3BF46" id="直線コネクタ 6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" strokecolor="#5b9bd5" strokeweight=".5pt">
                <v:stroke joinstyle="miter"/>
              </v:line>
            </w:pict>
          </mc:Fallback>
        </mc:AlternateContent>
      </w:r>
      <w:r w:rsidRPr="0030584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672C0F47" w14:textId="77777777" w:rsidR="0043788F" w:rsidRPr="00787AD4" w:rsidRDefault="0043788F" w:rsidP="0043788F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20531580" w14:textId="77777777" w:rsidR="0043788F" w:rsidRDefault="0043788F" w:rsidP="0043788F">
      <w:pPr>
        <w:spacing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 xml:space="preserve">　博士前期課程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修士課程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博士後期課程</w:t>
      </w:r>
    </w:p>
    <w:p w14:paraId="2E6C88E5" w14:textId="77777777" w:rsidR="0043788F" w:rsidRDefault="0043788F" w:rsidP="0043788F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14CC9847" w14:textId="77777777" w:rsidR="0043788F" w:rsidRDefault="0043788F" w:rsidP="0043788F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コース</w:t>
      </w:r>
      <w:r w:rsidRPr="00420554">
        <w:rPr>
          <w:rFonts w:ascii="ＭＳ Ｐ明朝" w:eastAsia="ＭＳ Ｐ明朝" w:hAnsi="ＭＳ Ｐ明朝" w:hint="eastAsia"/>
          <w:sz w:val="22"/>
          <w:vertAlign w:val="superscript"/>
        </w:rPr>
        <w:t>※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Pr="00305848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志望　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</w:p>
    <w:p w14:paraId="07FAA287" w14:textId="77777777" w:rsidR="0043788F" w:rsidRPr="00F66B6B" w:rsidRDefault="0043788F" w:rsidP="0043788F">
      <w:pPr>
        <w:spacing w:line="0" w:lineRule="atLeast"/>
        <w:ind w:firstLineChars="2600" w:firstLine="3640"/>
        <w:jc w:val="left"/>
        <w:rPr>
          <w:rFonts w:ascii="ＭＳ Ｐ明朝" w:eastAsia="ＭＳ Ｐ明朝" w:hAnsi="ＭＳ Ｐ明朝"/>
          <w:sz w:val="14"/>
          <w:szCs w:val="14"/>
        </w:rPr>
      </w:pPr>
      <w:r w:rsidRPr="00F66B6B">
        <w:rPr>
          <w:rFonts w:ascii="ＭＳ Ｐ明朝" w:eastAsia="ＭＳ Ｐ明朝" w:hAnsi="ＭＳ Ｐ明朝" w:hint="eastAsia"/>
          <w:sz w:val="14"/>
          <w:szCs w:val="14"/>
        </w:rPr>
        <w:t>※グローバルカルチャー・コミュニケーション専攻のみ記入</w:t>
      </w:r>
    </w:p>
    <w:p w14:paraId="3539DA81" w14:textId="77777777" w:rsidR="0043788F" w:rsidRDefault="0043788F" w:rsidP="0043788F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</w:p>
    <w:p w14:paraId="078048F4" w14:textId="77777777" w:rsidR="0043788F" w:rsidRDefault="0043788F" w:rsidP="0043788F">
      <w:pPr>
        <w:spacing w:before="40"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14:paraId="5F7B740F" w14:textId="77777777" w:rsidR="0043788F" w:rsidRDefault="0043788F" w:rsidP="0043788F">
      <w:pPr>
        <w:spacing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</w:p>
    <w:p w14:paraId="1E203EDD" w14:textId="77777777" w:rsidR="0043788F" w:rsidRDefault="0043788F" w:rsidP="0043788F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109"/>
        <w:gridCol w:w="7499"/>
      </w:tblGrid>
      <w:tr w:rsidR="0043788F" w14:paraId="5DF0D24D" w14:textId="77777777" w:rsidTr="00243CD5">
        <w:trPr>
          <w:trHeight w:hRule="exact" w:val="680"/>
          <w:jc w:val="center"/>
        </w:trPr>
        <w:tc>
          <w:tcPr>
            <w:tcW w:w="2109" w:type="dxa"/>
            <w:vAlign w:val="center"/>
          </w:tcPr>
          <w:p w14:paraId="56186ED6" w14:textId="77777777" w:rsidR="0043788F" w:rsidRPr="008D6EB5" w:rsidRDefault="0043788F" w:rsidP="00243CD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希望する指導教員名</w:t>
            </w:r>
          </w:p>
        </w:tc>
        <w:tc>
          <w:tcPr>
            <w:tcW w:w="0" w:type="auto"/>
            <w:vAlign w:val="center"/>
          </w:tcPr>
          <w:p w14:paraId="0260FDAF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AC0C8DC" w14:textId="77777777" w:rsidR="0043788F" w:rsidRDefault="0043788F" w:rsidP="0043788F">
      <w:pPr>
        <w:spacing w:beforeLines="20" w:before="72"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文化創造研究科、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心理医療科学研究科、グローバルカルチャー・コミュニケーション研究科（</w:t>
      </w:r>
      <w:r>
        <w:rPr>
          <w:rFonts w:ascii="ＭＳ Ｐ明朝" w:eastAsia="ＭＳ Ｐ明朝" w:hAnsi="ＭＳ Ｐ明朝" w:hint="eastAsia"/>
          <w:sz w:val="18"/>
          <w:szCs w:val="18"/>
        </w:rPr>
        <w:t>博士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後期課程）</w:t>
      </w:r>
      <w:r>
        <w:rPr>
          <w:rFonts w:ascii="ＭＳ Ｐ明朝" w:eastAsia="ＭＳ Ｐ明朝" w:hAnsi="ＭＳ Ｐ明朝" w:hint="eastAsia"/>
          <w:sz w:val="18"/>
          <w:szCs w:val="18"/>
        </w:rPr>
        <w:t>、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ビジネス研究科</w:t>
      </w:r>
      <w:r>
        <w:rPr>
          <w:rFonts w:ascii="ＭＳ Ｐ明朝" w:eastAsia="ＭＳ Ｐ明朝" w:hAnsi="ＭＳ Ｐ明朝" w:hint="eastAsia"/>
          <w:sz w:val="18"/>
          <w:szCs w:val="18"/>
        </w:rPr>
        <w:t>（博士後期課程）</w:t>
      </w:r>
      <w:r w:rsidRPr="00787AD4">
        <w:rPr>
          <w:rFonts w:ascii="ＭＳ Ｐ明朝" w:eastAsia="ＭＳ Ｐ明朝" w:hAnsi="ＭＳ Ｐ明朝" w:hint="eastAsia"/>
          <w:sz w:val="18"/>
          <w:szCs w:val="18"/>
        </w:rPr>
        <w:t>の出願者のみ記入。</w:t>
      </w:r>
      <w:r>
        <w:rPr>
          <w:rFonts w:ascii="ＭＳ Ｐ明朝" w:eastAsia="ＭＳ Ｐ明朝" w:hAnsi="ＭＳ Ｐ明朝" w:hint="eastAsia"/>
          <w:sz w:val="18"/>
          <w:szCs w:val="18"/>
        </w:rPr>
        <w:t>ただし、心理医療科学研究科（博士前期課程）臨床心理学専修の出願者は「臨床心理学専修」と記入。</w:t>
      </w:r>
    </w:p>
    <w:p w14:paraId="50E69E8D" w14:textId="77777777" w:rsidR="0043788F" w:rsidRDefault="0043788F" w:rsidP="0043788F">
      <w:pPr>
        <w:spacing w:beforeLines="20" w:before="72" w:line="240" w:lineRule="exact"/>
        <w:ind w:leftChars="50" w:left="105"/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4"/>
        <w:gridCol w:w="1134"/>
        <w:gridCol w:w="2730"/>
        <w:gridCol w:w="1134"/>
        <w:gridCol w:w="2798"/>
      </w:tblGrid>
      <w:tr w:rsidR="0043788F" w:rsidRPr="00BF783A" w14:paraId="1D2B6DF1" w14:textId="77777777" w:rsidTr="00243CD5">
        <w:trPr>
          <w:trHeight w:hRule="exact" w:val="567"/>
          <w:jc w:val="center"/>
        </w:trPr>
        <w:tc>
          <w:tcPr>
            <w:tcW w:w="2054" w:type="dxa"/>
            <w:vAlign w:val="center"/>
          </w:tcPr>
          <w:p w14:paraId="3A5D602A" w14:textId="77777777" w:rsidR="0043788F" w:rsidRPr="00BF783A" w:rsidRDefault="0043788F" w:rsidP="00243CD5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希望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指導教員名</w:t>
            </w:r>
          </w:p>
        </w:tc>
        <w:tc>
          <w:tcPr>
            <w:tcW w:w="1134" w:type="dxa"/>
            <w:vAlign w:val="center"/>
          </w:tcPr>
          <w:p w14:paraId="2B3EF60A" w14:textId="77777777" w:rsidR="0043788F" w:rsidRPr="00BF783A" w:rsidRDefault="0043788F" w:rsidP="00243CD5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第１希望</w:t>
            </w:r>
          </w:p>
        </w:tc>
        <w:tc>
          <w:tcPr>
            <w:tcW w:w="2730" w:type="dxa"/>
            <w:vAlign w:val="center"/>
          </w:tcPr>
          <w:p w14:paraId="29719BC0" w14:textId="77777777" w:rsidR="0043788F" w:rsidRPr="00BF783A" w:rsidRDefault="0043788F" w:rsidP="00243CD5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0670DE7C" w14:textId="77777777" w:rsidR="0043788F" w:rsidRPr="00BF783A" w:rsidRDefault="0043788F" w:rsidP="00243CD5">
            <w:pPr>
              <w:jc w:val="center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BF783A">
              <w:rPr>
                <w:rFonts w:asciiTheme="minorEastAsia" w:hAnsiTheme="minorEastAsia" w:hint="eastAsia"/>
                <w:sz w:val="20"/>
                <w:szCs w:val="20"/>
              </w:rPr>
              <w:t>第２希望</w:t>
            </w:r>
          </w:p>
        </w:tc>
        <w:tc>
          <w:tcPr>
            <w:tcW w:w="2798" w:type="dxa"/>
            <w:vAlign w:val="center"/>
          </w:tcPr>
          <w:p w14:paraId="3313E455" w14:textId="77777777" w:rsidR="0043788F" w:rsidRPr="00BF783A" w:rsidRDefault="0043788F" w:rsidP="00243CD5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</w:tc>
      </w:tr>
    </w:tbl>
    <w:p w14:paraId="262580F5" w14:textId="77777777" w:rsidR="0043788F" w:rsidRPr="0039701B" w:rsidRDefault="0043788F" w:rsidP="0043788F">
      <w:pPr>
        <w:ind w:leftChars="50" w:left="105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健康栄養科学研究科、</w:t>
      </w:r>
      <w:r w:rsidRPr="0039701B">
        <w:rPr>
          <w:rFonts w:ascii="ＭＳ Ｐ明朝" w:eastAsia="ＭＳ Ｐ明朝" w:hAnsi="ＭＳ Ｐ明朝" w:hint="eastAsia"/>
          <w:sz w:val="18"/>
          <w:szCs w:val="18"/>
        </w:rPr>
        <w:t>ビジネス研究科</w:t>
      </w:r>
      <w:r>
        <w:rPr>
          <w:rFonts w:ascii="ＭＳ Ｐ明朝" w:eastAsia="ＭＳ Ｐ明朝" w:hAnsi="ＭＳ Ｐ明朝" w:hint="eastAsia"/>
          <w:sz w:val="18"/>
          <w:szCs w:val="18"/>
        </w:rPr>
        <w:t>（博士前期課程）</w:t>
      </w:r>
      <w:r w:rsidRPr="0039701B">
        <w:rPr>
          <w:rFonts w:ascii="ＭＳ Ｐ明朝" w:eastAsia="ＭＳ Ｐ明朝" w:hAnsi="ＭＳ Ｐ明朝" w:hint="eastAsia"/>
          <w:sz w:val="18"/>
          <w:szCs w:val="18"/>
        </w:rPr>
        <w:t>の出願者のみ記入（第2希望まで）。</w:t>
      </w:r>
    </w:p>
    <w:p w14:paraId="07D0F8A5" w14:textId="77777777" w:rsidR="0043788F" w:rsidRDefault="0043788F" w:rsidP="0043788F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3788F" w14:paraId="63ED57C6" w14:textId="77777777" w:rsidTr="00243CD5">
        <w:trPr>
          <w:trHeight w:hRule="exact" w:val="6577"/>
          <w:jc w:val="center"/>
        </w:trPr>
        <w:tc>
          <w:tcPr>
            <w:tcW w:w="9854" w:type="dxa"/>
            <w:vAlign w:val="center"/>
          </w:tcPr>
          <w:p w14:paraId="76DF89E9" w14:textId="77777777" w:rsidR="0043788F" w:rsidRPr="00420554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20554">
              <w:rPr>
                <w:rFonts w:ascii="ＭＳ Ｐ明朝" w:eastAsia="ＭＳ Ｐ明朝" w:hAnsi="ＭＳ Ｐ明朝" w:hint="eastAsia"/>
                <w:sz w:val="20"/>
                <w:szCs w:val="20"/>
              </w:rPr>
              <w:t>志望動機</w:t>
            </w:r>
          </w:p>
          <w:p w14:paraId="78BAA3C8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B2A1E7A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9DFFAAD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0A075D8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6D5C5BF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21007FA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C0EE8A0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2FEFDB2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B5758A7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0F0C0FC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284481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6D8BF99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43B31A7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DECA664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AB8122F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29E7656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42E6BE0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234D3A3F" w14:textId="77777777" w:rsidR="0043788F" w:rsidRPr="00207819" w:rsidRDefault="0043788F" w:rsidP="0043788F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DA3A7A" wp14:editId="07022ACC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CD9330" w14:textId="77777777" w:rsidR="0043788F" w:rsidRPr="00D74AC2" w:rsidRDefault="0043788F" w:rsidP="004378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3A7A" id="テキスト ボックス 7" o:spid="_x0000_s1027" type="#_x0000_t202" style="position:absolute;left:0;text-align:left;margin-left:0;margin-top:8.5pt;width:36.85pt;height:36.85pt;z-index:2516828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" fillcolor="windowText" strokeweight=".5pt">
                <v:textbox inset="0,0,0,0">
                  <w:txbxContent>
                    <w:p w14:paraId="18CD9330" w14:textId="77777777" w:rsidR="0043788F" w:rsidRPr="00D74AC2" w:rsidRDefault="0043788F" w:rsidP="004378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2</w:t>
      </w:r>
    </w:p>
    <w:p w14:paraId="64C04B44" w14:textId="77777777" w:rsidR="0043788F" w:rsidRPr="00157838" w:rsidRDefault="0043788F" w:rsidP="0043788F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08ABB" wp14:editId="564711BB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D0FA" id="直線コネクタ 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40145B60" w14:textId="77777777" w:rsidR="0043788F" w:rsidRPr="00787AD4" w:rsidRDefault="0043788F" w:rsidP="0043788F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68024C63" w14:textId="77777777" w:rsidR="0043788F" w:rsidRDefault="0043788F" w:rsidP="0043788F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3B395BFD" w14:textId="77777777" w:rsidR="0043788F" w:rsidRDefault="0043788F" w:rsidP="0043788F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228AD393" w14:textId="77777777" w:rsidR="0043788F" w:rsidRPr="00BC04CB" w:rsidRDefault="0043788F" w:rsidP="0043788F">
      <w:pPr>
        <w:jc w:val="left"/>
        <w:rPr>
          <w:rFonts w:ascii="ＭＳ Ｐ明朝" w:eastAsia="ＭＳ Ｐ明朝" w:hAnsi="ＭＳ Ｐ明朝"/>
          <w:sz w:val="18"/>
          <w:szCs w:val="18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3788F" w14:paraId="5010CB94" w14:textId="77777777" w:rsidTr="00243CD5">
        <w:trPr>
          <w:trHeight w:hRule="exact" w:val="1200"/>
          <w:jc w:val="center"/>
        </w:trPr>
        <w:tc>
          <w:tcPr>
            <w:tcW w:w="9854" w:type="dxa"/>
            <w:vAlign w:val="center"/>
          </w:tcPr>
          <w:p w14:paraId="42E38000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7AD4">
              <w:rPr>
                <w:rFonts w:ascii="ＭＳ Ｐ明朝" w:eastAsia="ＭＳ Ｐ明朝" w:hAnsi="ＭＳ Ｐ明朝" w:hint="eastAsia"/>
                <w:sz w:val="20"/>
                <w:szCs w:val="20"/>
              </w:rPr>
              <w:t>研究課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テーマ）</w:t>
            </w:r>
          </w:p>
          <w:p w14:paraId="2CB2526C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3788F" w14:paraId="252257A8" w14:textId="77777777" w:rsidTr="00243CD5">
        <w:trPr>
          <w:trHeight w:hRule="exact" w:val="9921"/>
          <w:jc w:val="center"/>
        </w:trPr>
        <w:tc>
          <w:tcPr>
            <w:tcW w:w="9854" w:type="dxa"/>
            <w:vAlign w:val="center"/>
          </w:tcPr>
          <w:p w14:paraId="2F5EDE82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658AF0B9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E41DEB2" w14:textId="77777777" w:rsidR="0043788F" w:rsidRPr="00753156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09254F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9E92EF3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1BB05A7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ED4CEA7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508C798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CDDCD69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1E2204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30BCA5E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65F6CF7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5E3FA07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5FB9E28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0EF468B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671E616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A94BE8D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75EDD1A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D54D28F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A1EA6EC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4F65F96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ABDCBA5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3A3DB9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1B5ED8AC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0AAF8B5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A13F066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9FA5F2F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18989BF" w14:textId="77777777" w:rsidR="0043788F" w:rsidRPr="00207819" w:rsidRDefault="0043788F" w:rsidP="0043788F">
      <w:pPr>
        <w:ind w:leftChars="3900" w:left="8190" w:firstLineChars="100" w:firstLine="360"/>
        <w:jc w:val="left"/>
        <w:rPr>
          <w:rFonts w:ascii="ＭＳ Ｐ明朝" w:eastAsia="ＭＳ Ｐ明朝" w:hAnsi="ＭＳ Ｐ明朝"/>
          <w:sz w:val="28"/>
          <w:szCs w:val="28"/>
          <w:u w:val="single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801F0D" wp14:editId="71343A0B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8000" cy="468000"/>
                <wp:effectExtent l="0" t="0" r="2730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944EEA" w14:textId="77777777" w:rsidR="0043788F" w:rsidRPr="00D74AC2" w:rsidRDefault="0043788F" w:rsidP="004378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1F0D" id="テキスト ボックス 11" o:spid="_x0000_s1028" type="#_x0000_t202" style="position:absolute;left:0;text-align:left;margin-left:0;margin-top:8.5pt;width:36.85pt;height:36.85pt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" fillcolor="windowText" strokeweight=".5pt">
                <v:textbox inset="0,0,0,0">
                  <w:txbxContent>
                    <w:p w14:paraId="21944EEA" w14:textId="77777777" w:rsidR="0043788F" w:rsidRPr="00D74AC2" w:rsidRDefault="0043788F" w:rsidP="0043788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sz w:val="28"/>
          <w:szCs w:val="28"/>
          <w:u w:val="single"/>
        </w:rPr>
        <w:t>No.3</w:t>
      </w:r>
    </w:p>
    <w:p w14:paraId="04762355" w14:textId="77777777" w:rsidR="0043788F" w:rsidRPr="00157838" w:rsidRDefault="0043788F" w:rsidP="0043788F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157838">
        <w:rPr>
          <w:rFonts w:ascii="ＭＳ Ｐ明朝" w:eastAsia="ＭＳ Ｐ明朝" w:hAnsi="ＭＳ Ｐ明朝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3AFCE" wp14:editId="519C5CC2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8C99D" id="直線コネクタ 12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" strokecolor="#5b9bd5" strokeweight=".5pt">
                <v:stroke joinstyle="miter"/>
              </v:line>
            </w:pict>
          </mc:Fallback>
        </mc:AlternateContent>
      </w:r>
      <w:r w:rsidRPr="00157838">
        <w:rPr>
          <w:rFonts w:ascii="ＭＳ Ｐ明朝" w:eastAsia="ＭＳ Ｐ明朝" w:hAnsi="ＭＳ Ｐ明朝" w:hint="eastAsia"/>
          <w:sz w:val="36"/>
          <w:szCs w:val="36"/>
        </w:rPr>
        <w:t>研究計画概要</w:t>
      </w:r>
    </w:p>
    <w:p w14:paraId="4336172C" w14:textId="77777777" w:rsidR="0043788F" w:rsidRPr="00787AD4" w:rsidRDefault="0043788F" w:rsidP="0043788F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0D23BBAB" w14:textId="77777777" w:rsidR="0043788F" w:rsidRDefault="0043788F" w:rsidP="0043788F">
      <w:pPr>
        <w:spacing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</w:p>
    <w:p w14:paraId="2EE349F1" w14:textId="77777777" w:rsidR="0043788F" w:rsidRDefault="0043788F" w:rsidP="0043788F">
      <w:pPr>
        <w:spacing w:before="40" w:line="360" w:lineRule="auto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/>
          <w:sz w:val="22"/>
        </w:rPr>
        <w:t>コー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志望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</w:p>
    <w:p w14:paraId="60986C94" w14:textId="77777777" w:rsidR="0043788F" w:rsidRPr="00BC04CB" w:rsidRDefault="0043788F" w:rsidP="0043788F">
      <w:pPr>
        <w:jc w:val="lef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No.3は必要に応じて使用してください。</w:t>
      </w: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3788F" w14:paraId="3EEEC95B" w14:textId="77777777" w:rsidTr="00243CD5">
        <w:trPr>
          <w:trHeight w:hRule="exact" w:val="11264"/>
          <w:jc w:val="center"/>
        </w:trPr>
        <w:tc>
          <w:tcPr>
            <w:tcW w:w="9854" w:type="dxa"/>
            <w:vAlign w:val="center"/>
          </w:tcPr>
          <w:p w14:paraId="528A5549" w14:textId="77777777" w:rsidR="0043788F" w:rsidRDefault="0043788F" w:rsidP="00243CD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研究の目的と進め方（</w:t>
            </w:r>
            <w:r w:rsidRPr="000D4FBB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に記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14:paraId="1FF6C476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8DBAEC5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ECC957A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98F6854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DA20D7F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CEC96B5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5E61DE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EDD3965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7EFB6ED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24976C4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75E20C8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1C81DC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5DAE894C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BD6012E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BF7E9A6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0CB5806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FCCC65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443A4650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0AA83C37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731AB297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624235ED" w14:textId="77777777" w:rsidR="0043788F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211BB4AB" w14:textId="77777777" w:rsidR="0043788F" w:rsidRPr="008D1E00" w:rsidRDefault="0043788F" w:rsidP="00243CD5">
            <w:pPr>
              <w:spacing w:after="240" w:line="0" w:lineRule="atLeas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bookmarkStart w:id="0" w:name="_GoBack"/>
    <w:bookmarkEnd w:id="0"/>
    <w:p w14:paraId="11790264" w14:textId="77777777" w:rsidR="004B29A9" w:rsidRDefault="004B29A9" w:rsidP="004B29A9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  <w:r w:rsidRPr="00544BEB">
        <w:rPr>
          <w:rFonts w:ascii="ＭＳ Ｐ明朝" w:eastAsia="ＭＳ Ｐ明朝" w:hAnsi="ＭＳ Ｐ明朝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E3BC91" wp14:editId="6AC60C32">
                <wp:simplePos x="0" y="0"/>
                <wp:positionH relativeFrom="rightMargin">
                  <wp:align>left</wp:align>
                </wp:positionH>
                <wp:positionV relativeFrom="paragraph">
                  <wp:posOffset>107950</wp:posOffset>
                </wp:positionV>
                <wp:extent cx="467995" cy="467995"/>
                <wp:effectExtent l="0" t="0" r="27305" b="2730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" cy="46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762D" w14:textId="77777777" w:rsidR="004B29A9" w:rsidRPr="00D74AC2" w:rsidRDefault="004B29A9" w:rsidP="004B29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BC91" id="テキスト ボックス 9" o:spid="_x0000_s1029" type="#_x0000_t202" style="position:absolute;margin-left:0;margin-top:8.5pt;width:36.85pt;height:36.85pt;z-index:2516776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" fillcolor="black [3213]" strokeweight=".5pt">
                <v:textbox inset="0,0,0,0">
                  <w:txbxContent>
                    <w:p w14:paraId="677A762D" w14:textId="77777777" w:rsidR="004B29A9" w:rsidRPr="00D74AC2" w:rsidRDefault="004B29A9" w:rsidP="004B29A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5D6588" w14:textId="77777777" w:rsidR="004B29A9" w:rsidRPr="008D1E00" w:rsidRDefault="004B29A9" w:rsidP="004B29A9">
      <w:pPr>
        <w:widowControl/>
        <w:jc w:val="left"/>
        <w:rPr>
          <w:rFonts w:ascii="ＭＳ Ｐ明朝" w:eastAsia="ＭＳ Ｐ明朝" w:hAnsi="ＭＳ Ｐ明朝"/>
          <w:sz w:val="18"/>
          <w:szCs w:val="18"/>
        </w:rPr>
      </w:pPr>
    </w:p>
    <w:p w14:paraId="1C0CFCE2" w14:textId="77777777" w:rsidR="004B29A9" w:rsidRDefault="004B29A9" w:rsidP="004B29A9">
      <w:pPr>
        <w:jc w:val="center"/>
        <w:rPr>
          <w:rFonts w:ascii="ＭＳ Ｐ明朝" w:eastAsia="ＭＳ Ｐ明朝" w:hAnsi="ＭＳ Ｐ明朝"/>
          <w:sz w:val="30"/>
          <w:szCs w:val="30"/>
        </w:rPr>
      </w:pPr>
      <w:r w:rsidRPr="00544BEB">
        <w:rPr>
          <w:rFonts w:ascii="ＭＳ Ｐ明朝" w:eastAsia="ＭＳ Ｐ明朝" w:hAnsi="ＭＳ Ｐ明朝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ECE61" wp14:editId="7AD02E96">
                <wp:simplePos x="0" y="0"/>
                <wp:positionH relativeFrom="column">
                  <wp:posOffset>781608</wp:posOffset>
                </wp:positionH>
                <wp:positionV relativeFrom="paragraph">
                  <wp:posOffset>224047</wp:posOffset>
                </wp:positionV>
                <wp:extent cx="0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F5904" id="直線コネクタ 10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7.65pt" to="61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4676B8">
        <w:rPr>
          <w:rFonts w:ascii="ＭＳ Ｐ明朝" w:eastAsia="ＭＳ Ｐ明朝" w:hAnsi="ＭＳ Ｐ明朝" w:hint="eastAsia"/>
          <w:b/>
          <w:noProof/>
          <w:sz w:val="36"/>
          <w:szCs w:val="36"/>
        </w:rPr>
        <w:t>業　　績　　書</w:t>
      </w:r>
    </w:p>
    <w:p w14:paraId="394E21D9" w14:textId="77777777" w:rsidR="004B29A9" w:rsidRPr="00787AD4" w:rsidRDefault="004B29A9" w:rsidP="004B29A9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05756112" w14:textId="77777777" w:rsidR="004B29A9" w:rsidRDefault="004B29A9" w:rsidP="004B29A9">
      <w:pPr>
        <w:spacing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研究科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787AD4">
        <w:rPr>
          <w:rFonts w:ascii="ＭＳ Ｐ明朝" w:eastAsia="ＭＳ Ｐ明朝" w:hAnsi="ＭＳ Ｐ明朝" w:hint="eastAsia"/>
          <w:sz w:val="22"/>
        </w:rPr>
        <w:t xml:space="preserve">　博士前期課程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修士課程　</w:t>
      </w:r>
      <w:r w:rsidRPr="00787AD4">
        <w:rPr>
          <w:rFonts w:ascii="ＭＳ Ｐ明朝" w:eastAsia="ＭＳ Ｐ明朝" w:hAnsi="ＭＳ Ｐ明朝" w:hint="eastAsia"/>
          <w:sz w:val="22"/>
        </w:rPr>
        <w:t>／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787AD4">
        <w:rPr>
          <w:rFonts w:ascii="ＭＳ Ｐ明朝" w:eastAsia="ＭＳ Ｐ明朝" w:hAnsi="ＭＳ Ｐ明朝" w:hint="eastAsia"/>
          <w:sz w:val="22"/>
        </w:rPr>
        <w:t>博士後期課程</w:t>
      </w:r>
    </w:p>
    <w:p w14:paraId="03199DD9" w14:textId="77777777" w:rsidR="004B29A9" w:rsidRDefault="004B29A9" w:rsidP="004B29A9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  <w:u w:val="single"/>
        </w:rPr>
      </w:pPr>
    </w:p>
    <w:p w14:paraId="08C94B0D" w14:textId="77777777" w:rsidR="004B29A9" w:rsidRDefault="004B29A9" w:rsidP="004B29A9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</w:t>
      </w:r>
      <w:r w:rsidRPr="00787AD4">
        <w:rPr>
          <w:rFonts w:ascii="ＭＳ Ｐ明朝" w:eastAsia="ＭＳ Ｐ明朝" w:hAnsi="ＭＳ Ｐ明朝" w:hint="eastAsia"/>
          <w:sz w:val="22"/>
        </w:rPr>
        <w:t>専攻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>
        <w:rPr>
          <w:rFonts w:ascii="ＭＳ Ｐ明朝" w:eastAsia="ＭＳ Ｐ明朝" w:hAnsi="ＭＳ Ｐ明朝" w:hint="eastAsia"/>
          <w:sz w:val="22"/>
        </w:rPr>
        <w:t>コース</w:t>
      </w:r>
      <w:r w:rsidRPr="00420554">
        <w:rPr>
          <w:rFonts w:ascii="ＭＳ Ｐ明朝" w:eastAsia="ＭＳ Ｐ明朝" w:hAnsi="ＭＳ Ｐ明朝" w:hint="eastAsia"/>
          <w:sz w:val="22"/>
          <w:vertAlign w:val="superscript"/>
        </w:rPr>
        <w:t>※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</w:t>
      </w:r>
      <w:r w:rsidRPr="00305848">
        <w:rPr>
          <w:rFonts w:ascii="ＭＳ Ｐ明朝" w:eastAsia="ＭＳ Ｐ明朝" w:hAnsi="ＭＳ Ｐ明朝" w:hint="eastAsia"/>
          <w:sz w:val="22"/>
        </w:rPr>
        <w:t>専修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 xml:space="preserve">志望　</w:t>
      </w:r>
      <w:r w:rsidRPr="00787AD4">
        <w:rPr>
          <w:rFonts w:ascii="ＭＳ Ｐ明朝" w:eastAsia="ＭＳ Ｐ明朝" w:hAnsi="ＭＳ Ｐ明朝" w:hint="eastAsia"/>
          <w:sz w:val="22"/>
        </w:rPr>
        <w:t xml:space="preserve">　</w:t>
      </w:r>
    </w:p>
    <w:p w14:paraId="2D50F490" w14:textId="77777777" w:rsidR="004B29A9" w:rsidRPr="00F66B6B" w:rsidRDefault="004B29A9" w:rsidP="004B29A9">
      <w:pPr>
        <w:spacing w:line="0" w:lineRule="atLeast"/>
        <w:ind w:firstLineChars="2600" w:firstLine="3640"/>
        <w:jc w:val="left"/>
        <w:rPr>
          <w:rFonts w:ascii="ＭＳ Ｐ明朝" w:eastAsia="ＭＳ Ｐ明朝" w:hAnsi="ＭＳ Ｐ明朝"/>
          <w:sz w:val="14"/>
          <w:szCs w:val="14"/>
        </w:rPr>
      </w:pPr>
      <w:r w:rsidRPr="00F66B6B">
        <w:rPr>
          <w:rFonts w:ascii="ＭＳ Ｐ明朝" w:eastAsia="ＭＳ Ｐ明朝" w:hAnsi="ＭＳ Ｐ明朝" w:hint="eastAsia"/>
          <w:sz w:val="14"/>
          <w:szCs w:val="14"/>
        </w:rPr>
        <w:t>※グローバルカルチャー・コミュニケーション専攻のみ記入</w:t>
      </w:r>
    </w:p>
    <w:p w14:paraId="15C303AF" w14:textId="77777777" w:rsidR="004B29A9" w:rsidRDefault="004B29A9" w:rsidP="004B29A9">
      <w:pPr>
        <w:spacing w:before="40" w:line="0" w:lineRule="atLeast"/>
        <w:ind w:leftChars="50" w:left="105"/>
        <w:jc w:val="left"/>
        <w:rPr>
          <w:rFonts w:ascii="ＭＳ Ｐ明朝" w:eastAsia="ＭＳ Ｐ明朝" w:hAnsi="ＭＳ Ｐ明朝"/>
          <w:sz w:val="22"/>
        </w:rPr>
      </w:pPr>
    </w:p>
    <w:p w14:paraId="757110D3" w14:textId="77777777" w:rsidR="004B29A9" w:rsidRDefault="004B29A9" w:rsidP="004B29A9">
      <w:pPr>
        <w:spacing w:before="40" w:line="360" w:lineRule="auto"/>
        <w:ind w:leftChars="50" w:left="105"/>
        <w:jc w:val="left"/>
        <w:rPr>
          <w:rFonts w:ascii="ＭＳ Ｐ明朝" w:eastAsia="ＭＳ Ｐ明朝" w:hAnsi="ＭＳ Ｐ明朝"/>
          <w:sz w:val="22"/>
        </w:rPr>
      </w:pPr>
      <w:r w:rsidRPr="00787AD4">
        <w:rPr>
          <w:rFonts w:ascii="ＭＳ Ｐ明朝" w:eastAsia="ＭＳ Ｐ明朝" w:hAnsi="ＭＳ Ｐ明朝" w:hint="eastAsia"/>
          <w:sz w:val="22"/>
        </w:rPr>
        <w:t>氏名</w:t>
      </w:r>
      <w:r w:rsidRPr="001A096C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　　　　　　</w:t>
      </w:r>
    </w:p>
    <w:p w14:paraId="0D9F5259" w14:textId="77777777" w:rsidR="004B29A9" w:rsidRPr="00F66B6B" w:rsidRDefault="004B29A9" w:rsidP="004B29A9">
      <w:pPr>
        <w:jc w:val="lef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3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4B29A9" w14:paraId="3B1C8583" w14:textId="77777777" w:rsidTr="00FE3630">
        <w:trPr>
          <w:trHeight w:hRule="exact" w:val="10062"/>
          <w:jc w:val="center"/>
        </w:trPr>
        <w:tc>
          <w:tcPr>
            <w:tcW w:w="9854" w:type="dxa"/>
            <w:vAlign w:val="center"/>
          </w:tcPr>
          <w:p w14:paraId="3426DA8D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19B323B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9E2E790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0DA48E5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12B3AE7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27F9539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38C755D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E7F3978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1CC6B6A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A418B89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F92F24B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365F3D2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5947B18E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E736E80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D62FD25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79962358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0FD6DBEF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0C02821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6D05EB2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2CD8AF0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4257DC79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FB1EC24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27BD0748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19CD25B5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6E2C4E58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14:paraId="34C66BA6" w14:textId="77777777" w:rsidR="004B29A9" w:rsidRDefault="004B29A9" w:rsidP="00FE3630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14:paraId="79857E8F" w14:textId="77777777" w:rsidR="008809FC" w:rsidRPr="004B29A9" w:rsidRDefault="008809FC" w:rsidP="004B29A9">
      <w:pPr>
        <w:widowControl/>
        <w:spacing w:line="2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8809FC" w:rsidRPr="004B29A9" w:rsidSect="005362EF">
      <w:pgSz w:w="11906" w:h="16838"/>
      <w:pgMar w:top="113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43B2A" w14:textId="77777777" w:rsidR="00773BED" w:rsidRDefault="00773BED" w:rsidP="0048219D">
      <w:r>
        <w:separator/>
      </w:r>
    </w:p>
  </w:endnote>
  <w:endnote w:type="continuationSeparator" w:id="0">
    <w:p w14:paraId="162951A7" w14:textId="77777777" w:rsidR="00773BED" w:rsidRDefault="00773BED" w:rsidP="0048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36F5" w14:textId="77777777" w:rsidR="00773BED" w:rsidRDefault="00773BED" w:rsidP="0048219D">
      <w:r>
        <w:separator/>
      </w:r>
    </w:p>
  </w:footnote>
  <w:footnote w:type="continuationSeparator" w:id="0">
    <w:p w14:paraId="59D582A6" w14:textId="77777777" w:rsidR="00773BED" w:rsidRDefault="00773BED" w:rsidP="00482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5B"/>
    <w:rsid w:val="00080B2E"/>
    <w:rsid w:val="00090686"/>
    <w:rsid w:val="000D4FBB"/>
    <w:rsid w:val="000E7914"/>
    <w:rsid w:val="0010015B"/>
    <w:rsid w:val="00122242"/>
    <w:rsid w:val="00126B08"/>
    <w:rsid w:val="001D0AAD"/>
    <w:rsid w:val="00232808"/>
    <w:rsid w:val="00305848"/>
    <w:rsid w:val="00336486"/>
    <w:rsid w:val="00390E32"/>
    <w:rsid w:val="0039701B"/>
    <w:rsid w:val="003F25DD"/>
    <w:rsid w:val="00420554"/>
    <w:rsid w:val="0043788F"/>
    <w:rsid w:val="0044144C"/>
    <w:rsid w:val="0048219D"/>
    <w:rsid w:val="0049140B"/>
    <w:rsid w:val="004A415D"/>
    <w:rsid w:val="004A73CD"/>
    <w:rsid w:val="004B29A9"/>
    <w:rsid w:val="004E230C"/>
    <w:rsid w:val="005362EF"/>
    <w:rsid w:val="00557A77"/>
    <w:rsid w:val="00567F10"/>
    <w:rsid w:val="00650BDE"/>
    <w:rsid w:val="00665DB4"/>
    <w:rsid w:val="006B42F2"/>
    <w:rsid w:val="00711B9D"/>
    <w:rsid w:val="00753156"/>
    <w:rsid w:val="00773BED"/>
    <w:rsid w:val="00874B76"/>
    <w:rsid w:val="008809FC"/>
    <w:rsid w:val="00895C27"/>
    <w:rsid w:val="008A1DC0"/>
    <w:rsid w:val="008D1E00"/>
    <w:rsid w:val="00922EFC"/>
    <w:rsid w:val="00A07F28"/>
    <w:rsid w:val="00A33478"/>
    <w:rsid w:val="00A9215D"/>
    <w:rsid w:val="00BD4D3B"/>
    <w:rsid w:val="00BF783A"/>
    <w:rsid w:val="00C13B4C"/>
    <w:rsid w:val="00CA4551"/>
    <w:rsid w:val="00CA685D"/>
    <w:rsid w:val="00CB33D4"/>
    <w:rsid w:val="00CC05FF"/>
    <w:rsid w:val="00CC0A26"/>
    <w:rsid w:val="00D077F0"/>
    <w:rsid w:val="00D25524"/>
    <w:rsid w:val="00D53D57"/>
    <w:rsid w:val="00D61B7F"/>
    <w:rsid w:val="00D74AC2"/>
    <w:rsid w:val="00D955A4"/>
    <w:rsid w:val="00E32BF2"/>
    <w:rsid w:val="00E907A2"/>
    <w:rsid w:val="00E958BB"/>
    <w:rsid w:val="00EF4086"/>
    <w:rsid w:val="00F47DD5"/>
    <w:rsid w:val="00F64EEC"/>
    <w:rsid w:val="00F66B6B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B24C91"/>
  <w15:docId w15:val="{E7472587-7A4E-4F20-A7B7-70EA1A57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7A7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57A77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57A77"/>
  </w:style>
  <w:style w:type="paragraph" w:styleId="a7">
    <w:name w:val="annotation subject"/>
    <w:basedOn w:val="a5"/>
    <w:next w:val="a5"/>
    <w:link w:val="a8"/>
    <w:uiPriority w:val="99"/>
    <w:semiHidden/>
    <w:unhideWhenUsed/>
    <w:rsid w:val="00557A77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57A7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57A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7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8219D"/>
  </w:style>
  <w:style w:type="paragraph" w:styleId="ad">
    <w:name w:val="footer"/>
    <w:basedOn w:val="a"/>
    <w:link w:val="ae"/>
    <w:uiPriority w:val="99"/>
    <w:unhideWhenUsed/>
    <w:rsid w:val="0048219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8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5F17-2E2F-4622-B5E3-17F011EB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西垣　志保</cp:lastModifiedBy>
  <cp:revision>3</cp:revision>
  <cp:lastPrinted>2018-06-06T07:15:00Z</cp:lastPrinted>
  <dcterms:created xsi:type="dcterms:W3CDTF">2023-07-12T08:38:00Z</dcterms:created>
  <dcterms:modified xsi:type="dcterms:W3CDTF">2023-09-29T10:27:00Z</dcterms:modified>
</cp:coreProperties>
</file>